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D356" w14:textId="1F56985E" w:rsidR="00F43151" w:rsidRPr="0037001E" w:rsidRDefault="008121AE" w:rsidP="00CD5037">
      <w:pPr>
        <w:spacing w:after="0"/>
        <w:jc w:val="center"/>
        <w:rPr>
          <w:b/>
          <w:sz w:val="24"/>
          <w:szCs w:val="24"/>
        </w:rPr>
      </w:pPr>
      <w:r w:rsidRPr="0037001E">
        <w:rPr>
          <w:b/>
          <w:sz w:val="24"/>
          <w:szCs w:val="24"/>
        </w:rPr>
        <w:t>Grant</w:t>
      </w:r>
      <w:r w:rsidR="00CD5037" w:rsidRPr="0037001E">
        <w:rPr>
          <w:b/>
          <w:sz w:val="24"/>
          <w:szCs w:val="24"/>
        </w:rPr>
        <w:t xml:space="preserve"> Manager/Planner Report to ICTF B</w:t>
      </w:r>
      <w:r w:rsidR="00B60E60">
        <w:rPr>
          <w:b/>
          <w:sz w:val="24"/>
          <w:szCs w:val="24"/>
        </w:rPr>
        <w:t xml:space="preserve">oard of Directors:  </w:t>
      </w:r>
      <w:r w:rsidR="00180349">
        <w:rPr>
          <w:b/>
          <w:sz w:val="24"/>
          <w:szCs w:val="24"/>
        </w:rPr>
        <w:t>January 2021</w:t>
      </w:r>
    </w:p>
    <w:p w14:paraId="07E95A6B" w14:textId="77777777" w:rsidR="00CD5037" w:rsidRPr="0037001E" w:rsidRDefault="00CD5037" w:rsidP="00CD5037">
      <w:pPr>
        <w:spacing w:after="0"/>
        <w:jc w:val="center"/>
        <w:rPr>
          <w:b/>
          <w:sz w:val="24"/>
          <w:szCs w:val="24"/>
        </w:rPr>
      </w:pPr>
    </w:p>
    <w:p w14:paraId="1E3E7BFC" w14:textId="77777777" w:rsidR="00CD5037" w:rsidRPr="0037001E" w:rsidRDefault="00191CAD" w:rsidP="00CD5037">
      <w:pPr>
        <w:spacing w:after="0"/>
        <w:jc w:val="both"/>
        <w:rPr>
          <w:b/>
          <w:sz w:val="24"/>
          <w:szCs w:val="24"/>
        </w:rPr>
      </w:pPr>
      <w:r w:rsidRPr="0037001E">
        <w:rPr>
          <w:b/>
          <w:sz w:val="24"/>
          <w:szCs w:val="24"/>
        </w:rPr>
        <w:t>Sub</w:t>
      </w:r>
      <w:r w:rsidR="007569D6" w:rsidRPr="0037001E">
        <w:rPr>
          <w:b/>
          <w:sz w:val="24"/>
          <w:szCs w:val="24"/>
        </w:rPr>
        <w:t>g</w:t>
      </w:r>
      <w:r w:rsidR="00CD5037" w:rsidRPr="0037001E">
        <w:rPr>
          <w:b/>
          <w:sz w:val="24"/>
          <w:szCs w:val="24"/>
        </w:rPr>
        <w:t>rant</w:t>
      </w:r>
      <w:r w:rsidRPr="0037001E">
        <w:rPr>
          <w:b/>
          <w:sz w:val="24"/>
          <w:szCs w:val="24"/>
        </w:rPr>
        <w:t>/Contract</w:t>
      </w:r>
      <w:r w:rsidR="00CD5037" w:rsidRPr="0037001E">
        <w:rPr>
          <w:b/>
          <w:sz w:val="24"/>
          <w:szCs w:val="24"/>
        </w:rPr>
        <w:t xml:space="preserve"> Management: </w:t>
      </w:r>
    </w:p>
    <w:p w14:paraId="5E274677" w14:textId="77777777" w:rsidR="001B6962" w:rsidRPr="0037001E" w:rsidRDefault="001B6962" w:rsidP="00CD5037">
      <w:pPr>
        <w:spacing w:after="0"/>
        <w:jc w:val="both"/>
        <w:rPr>
          <w:i/>
          <w:sz w:val="24"/>
          <w:szCs w:val="24"/>
        </w:rPr>
      </w:pPr>
      <w:r w:rsidRPr="0037001E">
        <w:rPr>
          <w:i/>
          <w:sz w:val="24"/>
          <w:szCs w:val="24"/>
        </w:rPr>
        <w:t xml:space="preserve">Grantees: </w:t>
      </w:r>
    </w:p>
    <w:p w14:paraId="1A91BB0D" w14:textId="4514687C" w:rsidR="00DC7713" w:rsidRDefault="00180349" w:rsidP="002139E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cted and reviewed all new applications for upcoming annual grant cycle.  Answered questions from potential applicants. </w:t>
      </w:r>
      <w:r w:rsidR="009E59C4">
        <w:rPr>
          <w:sz w:val="24"/>
          <w:szCs w:val="24"/>
        </w:rPr>
        <w:t xml:space="preserve"> </w:t>
      </w:r>
    </w:p>
    <w:p w14:paraId="4B9B97F3" w14:textId="4F4B9F16" w:rsidR="00180349" w:rsidRDefault="00180349" w:rsidP="002139E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loaded applications and rating sheets with summaries to the website. </w:t>
      </w:r>
    </w:p>
    <w:p w14:paraId="3B52EFD0" w14:textId="795563D4" w:rsidR="00221952" w:rsidRDefault="00180349" w:rsidP="002139E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cted end of the year reports from Multiyear grantees.  Discussed any necessary tweaks to budgets due to covid with the grantees. </w:t>
      </w:r>
    </w:p>
    <w:p w14:paraId="557BDACF" w14:textId="107F99CA" w:rsidR="000E6367" w:rsidRDefault="00180349" w:rsidP="002139E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 with Idaho Public Television new staff person to go over grant requirements and processes. </w:t>
      </w:r>
    </w:p>
    <w:p w14:paraId="0A3BA4CA" w14:textId="1519E06F" w:rsidR="009E59C4" w:rsidRDefault="009E59C4" w:rsidP="002139E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gan crafting Scope of Work for contractor for ACES Learning Collaborative.  Communicated with Contracts department regarding the process. </w:t>
      </w:r>
    </w:p>
    <w:p w14:paraId="29EE3D59" w14:textId="7B475F2D" w:rsidR="00614BE4" w:rsidRDefault="00614BE4" w:rsidP="00614BE4">
      <w:pPr>
        <w:spacing w:after="0"/>
        <w:jc w:val="both"/>
        <w:rPr>
          <w:sz w:val="24"/>
          <w:szCs w:val="24"/>
        </w:rPr>
      </w:pPr>
    </w:p>
    <w:p w14:paraId="7C1B4E96" w14:textId="19990E4F" w:rsidR="00614BE4" w:rsidRPr="00614BE4" w:rsidRDefault="00614BE4" w:rsidP="00614BE4">
      <w:pPr>
        <w:spacing w:after="0"/>
        <w:jc w:val="both"/>
        <w:rPr>
          <w:b/>
          <w:bCs/>
          <w:sz w:val="24"/>
          <w:szCs w:val="24"/>
        </w:rPr>
      </w:pPr>
      <w:r w:rsidRPr="00614BE4">
        <w:rPr>
          <w:b/>
          <w:bCs/>
          <w:sz w:val="24"/>
          <w:szCs w:val="24"/>
        </w:rPr>
        <w:t>Fundraising</w:t>
      </w:r>
    </w:p>
    <w:p w14:paraId="1FC6B66E" w14:textId="3D6DA52E" w:rsidR="00614BE4" w:rsidRDefault="00614BE4" w:rsidP="00614BE4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sted Roger with writing grant for ACES Collaborative with MCH.</w:t>
      </w:r>
    </w:p>
    <w:p w14:paraId="3266B074" w14:textId="381D21CD" w:rsidR="00EC42F3" w:rsidRPr="00614BE4" w:rsidRDefault="00EC42F3" w:rsidP="00614BE4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begun writing the CBCAP Report which is due the end of January. </w:t>
      </w:r>
    </w:p>
    <w:p w14:paraId="5834E6FB" w14:textId="77777777" w:rsidR="00221952" w:rsidRPr="00221952" w:rsidRDefault="00221952" w:rsidP="00221952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14:paraId="63C1A1B6" w14:textId="5B3E7B4C" w:rsidR="00EF7890" w:rsidRDefault="00C944A6" w:rsidP="00225AFC">
      <w:pPr>
        <w:spacing w:after="0"/>
        <w:jc w:val="both"/>
        <w:rPr>
          <w:b/>
          <w:sz w:val="24"/>
          <w:szCs w:val="24"/>
        </w:rPr>
      </w:pPr>
      <w:bookmarkStart w:id="0" w:name="_Hlk38360427"/>
      <w:r w:rsidRPr="0037001E">
        <w:rPr>
          <w:b/>
          <w:sz w:val="24"/>
          <w:szCs w:val="24"/>
        </w:rPr>
        <w:t>Training</w:t>
      </w:r>
      <w:r w:rsidR="00704E64" w:rsidRPr="0037001E">
        <w:rPr>
          <w:b/>
          <w:sz w:val="24"/>
          <w:szCs w:val="24"/>
        </w:rPr>
        <w:t>s</w:t>
      </w:r>
      <w:r w:rsidR="005D018C">
        <w:rPr>
          <w:b/>
          <w:sz w:val="24"/>
          <w:szCs w:val="24"/>
        </w:rPr>
        <w:t xml:space="preserve"> and Coordination</w:t>
      </w:r>
    </w:p>
    <w:p w14:paraId="070CF5D1" w14:textId="71A9A5FE" w:rsidR="005D018C" w:rsidRPr="009E59C4" w:rsidRDefault="00180349" w:rsidP="005D018C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(almost) </w:t>
      </w:r>
      <w:r w:rsidR="005D018C">
        <w:rPr>
          <w:bCs/>
          <w:sz w:val="24"/>
          <w:szCs w:val="24"/>
        </w:rPr>
        <w:t>Monthly phone calls with the HCA community of practice</w:t>
      </w:r>
      <w:r w:rsidR="009E59C4">
        <w:rPr>
          <w:bCs/>
          <w:sz w:val="24"/>
          <w:szCs w:val="24"/>
        </w:rPr>
        <w:t>.</w:t>
      </w:r>
    </w:p>
    <w:p w14:paraId="1451F63D" w14:textId="6B852846" w:rsidR="009E59C4" w:rsidRPr="00221952" w:rsidRDefault="009E59C4" w:rsidP="005D018C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acilitated dry run of virtual Brain Architecture Game with HCA trainers. </w:t>
      </w:r>
    </w:p>
    <w:p w14:paraId="102B4220" w14:textId="47794395" w:rsidR="000E6367" w:rsidRDefault="00614BE4" w:rsidP="000E6367">
      <w:pPr>
        <w:pStyle w:val="ListParagraph"/>
        <w:numPr>
          <w:ilvl w:val="0"/>
          <w:numId w:val="2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ed Roger with HCA </w:t>
      </w:r>
      <w:r w:rsidR="001D4976">
        <w:rPr>
          <w:bCs/>
          <w:sz w:val="24"/>
          <w:szCs w:val="24"/>
        </w:rPr>
        <w:t xml:space="preserve"> 101 </w:t>
      </w:r>
      <w:r>
        <w:rPr>
          <w:bCs/>
          <w:sz w:val="24"/>
          <w:szCs w:val="24"/>
        </w:rPr>
        <w:t>training for Head Start</w:t>
      </w:r>
    </w:p>
    <w:p w14:paraId="1C16632C" w14:textId="3C671CEA" w:rsidR="00614BE4" w:rsidRDefault="00614BE4" w:rsidP="000E6367">
      <w:pPr>
        <w:pStyle w:val="ListParagraph"/>
        <w:numPr>
          <w:ilvl w:val="0"/>
          <w:numId w:val="25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ended webinars on anti-racism, child welfare reform, promoting economic stability, and other topics. </w:t>
      </w:r>
    </w:p>
    <w:bookmarkEnd w:id="0"/>
    <w:p w14:paraId="0195F5C0" w14:textId="77777777" w:rsidR="00FF6EC9" w:rsidRPr="00FF6EC9" w:rsidRDefault="00FF6EC9" w:rsidP="00FF6EC9">
      <w:pPr>
        <w:pStyle w:val="ListParagraph"/>
        <w:spacing w:after="0"/>
        <w:ind w:left="360"/>
        <w:jc w:val="both"/>
        <w:rPr>
          <w:b/>
          <w:sz w:val="24"/>
          <w:szCs w:val="24"/>
        </w:rPr>
      </w:pPr>
    </w:p>
    <w:p w14:paraId="039F7C7E" w14:textId="72CD331C" w:rsidR="00B27A41" w:rsidRPr="00B07918" w:rsidRDefault="005C41A9" w:rsidP="00B07918">
      <w:pPr>
        <w:spacing w:after="0"/>
        <w:rPr>
          <w:b/>
          <w:sz w:val="24"/>
          <w:szCs w:val="24"/>
        </w:rPr>
      </w:pPr>
      <w:r w:rsidRPr="00B07918">
        <w:rPr>
          <w:b/>
          <w:sz w:val="24"/>
          <w:szCs w:val="24"/>
        </w:rPr>
        <w:t xml:space="preserve">Intern/Volunteer </w:t>
      </w:r>
      <w:r w:rsidR="00B27A41" w:rsidRPr="00B07918">
        <w:rPr>
          <w:b/>
          <w:sz w:val="24"/>
          <w:szCs w:val="24"/>
        </w:rPr>
        <w:t>Development</w:t>
      </w:r>
    </w:p>
    <w:p w14:paraId="735F9408" w14:textId="1FC911EA" w:rsidR="00267911" w:rsidRDefault="00614BE4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21952">
        <w:rPr>
          <w:sz w:val="24"/>
          <w:szCs w:val="24"/>
        </w:rPr>
        <w:t>ngoing supervision</w:t>
      </w:r>
      <w:r>
        <w:rPr>
          <w:sz w:val="24"/>
          <w:szCs w:val="24"/>
        </w:rPr>
        <w:t xml:space="preserve"> with interns</w:t>
      </w:r>
      <w:r w:rsidR="00221952">
        <w:rPr>
          <w:sz w:val="24"/>
          <w:szCs w:val="24"/>
        </w:rPr>
        <w:t xml:space="preserve">, with a weekly debrief. </w:t>
      </w:r>
      <w:r w:rsidR="00B07918">
        <w:rPr>
          <w:sz w:val="24"/>
          <w:szCs w:val="24"/>
        </w:rPr>
        <w:t xml:space="preserve"> </w:t>
      </w:r>
    </w:p>
    <w:p w14:paraId="1B141E23" w14:textId="6D5CB696" w:rsidR="000E6367" w:rsidRPr="00835AE0" w:rsidRDefault="000E6367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 with BSU staff overseeing interns for site visits for all three interns</w:t>
      </w:r>
    </w:p>
    <w:p w14:paraId="59A03CD4" w14:textId="77777777" w:rsidR="00BE71DB" w:rsidRDefault="00BE71DB" w:rsidP="00CD706F">
      <w:pPr>
        <w:spacing w:after="0"/>
        <w:jc w:val="both"/>
        <w:rPr>
          <w:b/>
          <w:sz w:val="24"/>
          <w:szCs w:val="24"/>
        </w:rPr>
      </w:pPr>
    </w:p>
    <w:p w14:paraId="34BEF709" w14:textId="6B2CE0BA" w:rsidR="00D215BE" w:rsidRDefault="00221952" w:rsidP="00CD70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tworking/Outreach</w:t>
      </w:r>
    </w:p>
    <w:p w14:paraId="5C08D1E2" w14:textId="5CECC931" w:rsidR="00221952" w:rsidRDefault="00180349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</w:t>
      </w:r>
      <w:r w:rsidR="00221952">
        <w:rPr>
          <w:bCs/>
          <w:sz w:val="24"/>
          <w:szCs w:val="24"/>
        </w:rPr>
        <w:t xml:space="preserve"> Communications Group with PCAA national and have done a few tasks for that group (or had an intern do it) like setting up an activity tracking sheet and taking notes.</w:t>
      </w:r>
    </w:p>
    <w:p w14:paraId="02EF3645" w14:textId="434989F5" w:rsidR="00614BE4" w:rsidRDefault="00614BE4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 Policy Breakfast to discuss issues affecting children and families</w:t>
      </w:r>
      <w:r w:rsidR="001D4976">
        <w:rPr>
          <w:bCs/>
          <w:sz w:val="24"/>
          <w:szCs w:val="24"/>
        </w:rPr>
        <w:t>.</w:t>
      </w:r>
    </w:p>
    <w:p w14:paraId="773E486D" w14:textId="70E4981C" w:rsidR="001D4976" w:rsidRDefault="001D4976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tched Idaho Voices for Children Legislative preview.</w:t>
      </w:r>
    </w:p>
    <w:p w14:paraId="36123523" w14:textId="11956AC7" w:rsidR="000E6367" w:rsidRDefault="000E6367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ve been participating in the Child Abuse Prevention/IPV (public awareness campaign) group with Roger. </w:t>
      </w:r>
    </w:p>
    <w:p w14:paraId="2C2E102A" w14:textId="1B0A2559" w:rsidR="00180349" w:rsidRDefault="00180349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ttended ACES learning collaborative calls with Roger.</w:t>
      </w:r>
    </w:p>
    <w:p w14:paraId="6F477DBA" w14:textId="7E01B746" w:rsidR="00614BE4" w:rsidRDefault="00614BE4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 Idaho Domestic Violence/Sexual Assault Coalition member meeting</w:t>
      </w:r>
      <w:r w:rsidR="009E59C4">
        <w:rPr>
          <w:bCs/>
          <w:sz w:val="24"/>
          <w:szCs w:val="24"/>
        </w:rPr>
        <w:t xml:space="preserve">. </w:t>
      </w:r>
    </w:p>
    <w:p w14:paraId="22E0E740" w14:textId="01769638" w:rsidR="009E59C4" w:rsidRDefault="009E59C4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gan meeting with T</w:t>
      </w:r>
      <w:r w:rsidR="00EC42F3">
        <w:rPr>
          <w:bCs/>
          <w:sz w:val="24"/>
          <w:szCs w:val="24"/>
        </w:rPr>
        <w:t xml:space="preserve">reasure </w:t>
      </w:r>
      <w:r>
        <w:rPr>
          <w:bCs/>
          <w:sz w:val="24"/>
          <w:szCs w:val="24"/>
        </w:rPr>
        <w:t>V</w:t>
      </w:r>
      <w:r w:rsidR="00EC42F3">
        <w:rPr>
          <w:bCs/>
          <w:sz w:val="24"/>
          <w:szCs w:val="24"/>
        </w:rPr>
        <w:t>alley</w:t>
      </w:r>
      <w:r>
        <w:rPr>
          <w:bCs/>
          <w:sz w:val="24"/>
          <w:szCs w:val="24"/>
        </w:rPr>
        <w:t xml:space="preserve"> Steering Committee for Child Abuse Prevention Month and have begun communication with the other regional coordinators. </w:t>
      </w:r>
    </w:p>
    <w:p w14:paraId="1C27DF61" w14:textId="43DA2AB4" w:rsidR="009E59C4" w:rsidRDefault="009E59C4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ed potential for collaboration with Jen Redford from Idaho commission for Libraries. </w:t>
      </w:r>
    </w:p>
    <w:p w14:paraId="23A5038C" w14:textId="0180F612" w:rsidR="009E59C4" w:rsidRDefault="009E59C4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ed new campaign ideas for statewide Ribbons of Hope initiative for Prevention Month. </w:t>
      </w:r>
    </w:p>
    <w:p w14:paraId="0A48651E" w14:textId="289C45EE" w:rsidR="00614BE4" w:rsidRDefault="00614BE4" w:rsidP="00614BE4">
      <w:pPr>
        <w:spacing w:after="0"/>
        <w:jc w:val="both"/>
        <w:rPr>
          <w:bCs/>
          <w:sz w:val="24"/>
          <w:szCs w:val="24"/>
        </w:rPr>
      </w:pPr>
    </w:p>
    <w:p w14:paraId="0E3376BC" w14:textId="3C19EDE6" w:rsidR="00614BE4" w:rsidRPr="00614BE4" w:rsidRDefault="00614BE4" w:rsidP="00614BE4">
      <w:pPr>
        <w:spacing w:after="0"/>
        <w:jc w:val="both"/>
        <w:rPr>
          <w:b/>
          <w:sz w:val="24"/>
          <w:szCs w:val="24"/>
        </w:rPr>
      </w:pPr>
      <w:r w:rsidRPr="00614BE4">
        <w:rPr>
          <w:b/>
          <w:sz w:val="24"/>
          <w:szCs w:val="24"/>
        </w:rPr>
        <w:t>Other</w:t>
      </w:r>
    </w:p>
    <w:p w14:paraId="49C856D6" w14:textId="2C4C1696" w:rsidR="00614BE4" w:rsidRDefault="00614BE4" w:rsidP="00614BE4">
      <w:pPr>
        <w:pStyle w:val="ListParagraph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t together and released December newsletter including writing a new blog for the issue on celebrating and traditions as a positive experience to buffer against stress. </w:t>
      </w:r>
    </w:p>
    <w:p w14:paraId="7E0B3F12" w14:textId="292299C2" w:rsidR="009E59C4" w:rsidRDefault="001D4976" w:rsidP="00614BE4">
      <w:pPr>
        <w:pStyle w:val="ListParagraph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ed Roger with reviewing resumes and interviewing applicants for new administrative assistant.  Helped with beginning onboarding process for new AA, Taber. </w:t>
      </w:r>
    </w:p>
    <w:p w14:paraId="2F7163DF" w14:textId="6A00872B" w:rsidR="001D4976" w:rsidRPr="00614BE4" w:rsidRDefault="001D4976" w:rsidP="00614BE4">
      <w:pPr>
        <w:pStyle w:val="ListParagraph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ok a bit of time of for the holidays and survived Covid so far</w:t>
      </w:r>
      <w:r w:rsidRPr="001D49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D793B6" w14:textId="77777777" w:rsidR="00CD706F" w:rsidRPr="00FF6EC9" w:rsidRDefault="00CD706F" w:rsidP="00FF6EC9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14:paraId="644A72B9" w14:textId="77777777" w:rsidR="00735B80" w:rsidRPr="00B60E60" w:rsidRDefault="00735B80" w:rsidP="00735B80">
      <w:pPr>
        <w:pStyle w:val="ListParagraph"/>
        <w:spacing w:after="0"/>
        <w:jc w:val="both"/>
        <w:rPr>
          <w:sz w:val="24"/>
          <w:szCs w:val="24"/>
        </w:rPr>
      </w:pPr>
    </w:p>
    <w:sectPr w:rsidR="00735B80" w:rsidRPr="00B60E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ECF6" w14:textId="77777777" w:rsidR="00D85FDF" w:rsidRDefault="00D85FDF" w:rsidP="00225AFC">
      <w:pPr>
        <w:spacing w:after="0" w:line="240" w:lineRule="auto"/>
      </w:pPr>
      <w:r>
        <w:separator/>
      </w:r>
    </w:p>
  </w:endnote>
  <w:endnote w:type="continuationSeparator" w:id="0">
    <w:p w14:paraId="47B88F19" w14:textId="77777777" w:rsidR="00D85FDF" w:rsidRDefault="00D85FDF" w:rsidP="0022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EE51" w14:textId="77777777" w:rsidR="00D85FDF" w:rsidRDefault="00D85FDF" w:rsidP="00225AFC">
      <w:pPr>
        <w:spacing w:after="0" w:line="240" w:lineRule="auto"/>
      </w:pPr>
      <w:r>
        <w:separator/>
      </w:r>
    </w:p>
  </w:footnote>
  <w:footnote w:type="continuationSeparator" w:id="0">
    <w:p w14:paraId="33EA3E83" w14:textId="77777777" w:rsidR="00D85FDF" w:rsidRDefault="00D85FDF" w:rsidP="0022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09F2" w14:textId="77777777" w:rsidR="00225AFC" w:rsidRDefault="00225AFC">
    <w:pPr>
      <w:pStyle w:val="Header"/>
    </w:pPr>
    <w:r w:rsidRPr="00CC4FD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784FB44" wp14:editId="73A8600D">
          <wp:simplePos x="0" y="0"/>
          <wp:positionH relativeFrom="column">
            <wp:posOffset>-250166</wp:posOffset>
          </wp:positionH>
          <wp:positionV relativeFrom="paragraph">
            <wp:posOffset>-69011</wp:posOffset>
          </wp:positionV>
          <wp:extent cx="1199072" cy="478887"/>
          <wp:effectExtent l="0" t="0" r="1270" b="0"/>
          <wp:wrapNone/>
          <wp:docPr id="1" name="Picture 1" descr="ICTF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TF-final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95" cy="484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F54AB" w14:textId="77777777" w:rsidR="00B40D72" w:rsidRDefault="00B40D72" w:rsidP="00225AFC">
    <w:pPr>
      <w:pStyle w:val="Header"/>
      <w:jc w:val="right"/>
    </w:pPr>
  </w:p>
  <w:p w14:paraId="607FF019" w14:textId="725EEF46" w:rsidR="00225AFC" w:rsidRDefault="00180349" w:rsidP="00225AFC">
    <w:pPr>
      <w:pStyle w:val="Header"/>
      <w:jc w:val="right"/>
    </w:pPr>
    <w:r>
      <w:t>01/2021</w:t>
    </w:r>
  </w:p>
  <w:p w14:paraId="272ACFF7" w14:textId="77777777" w:rsidR="00B40D72" w:rsidRDefault="00B40D72" w:rsidP="00225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274D"/>
    <w:multiLevelType w:val="hybridMultilevel"/>
    <w:tmpl w:val="C5B0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A82"/>
    <w:multiLevelType w:val="hybridMultilevel"/>
    <w:tmpl w:val="68AAB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3298B"/>
    <w:multiLevelType w:val="hybridMultilevel"/>
    <w:tmpl w:val="D7347FEE"/>
    <w:lvl w:ilvl="0" w:tplc="8A1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227"/>
    <w:multiLevelType w:val="hybridMultilevel"/>
    <w:tmpl w:val="294A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37417"/>
    <w:multiLevelType w:val="hybridMultilevel"/>
    <w:tmpl w:val="BF70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3BBB"/>
    <w:multiLevelType w:val="hybridMultilevel"/>
    <w:tmpl w:val="6DB8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3F4C"/>
    <w:multiLevelType w:val="hybridMultilevel"/>
    <w:tmpl w:val="2DA2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7274D"/>
    <w:multiLevelType w:val="hybridMultilevel"/>
    <w:tmpl w:val="D54C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0B69"/>
    <w:multiLevelType w:val="hybridMultilevel"/>
    <w:tmpl w:val="E126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C0770"/>
    <w:multiLevelType w:val="hybridMultilevel"/>
    <w:tmpl w:val="F9A4C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46C48"/>
    <w:multiLevelType w:val="hybridMultilevel"/>
    <w:tmpl w:val="F1E22E22"/>
    <w:lvl w:ilvl="0" w:tplc="F2320AA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35A"/>
    <w:multiLevelType w:val="hybridMultilevel"/>
    <w:tmpl w:val="65C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0E4B"/>
    <w:multiLevelType w:val="hybridMultilevel"/>
    <w:tmpl w:val="00E0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5191B"/>
    <w:multiLevelType w:val="hybridMultilevel"/>
    <w:tmpl w:val="E2CAE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64AA6"/>
    <w:multiLevelType w:val="hybridMultilevel"/>
    <w:tmpl w:val="EE6C3CBE"/>
    <w:lvl w:ilvl="0" w:tplc="CAE0A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5FAA"/>
    <w:multiLevelType w:val="hybridMultilevel"/>
    <w:tmpl w:val="733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0DD4"/>
    <w:multiLevelType w:val="hybridMultilevel"/>
    <w:tmpl w:val="70EA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D5AEB"/>
    <w:multiLevelType w:val="hybridMultilevel"/>
    <w:tmpl w:val="7278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9C474F"/>
    <w:multiLevelType w:val="hybridMultilevel"/>
    <w:tmpl w:val="A908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C250F"/>
    <w:multiLevelType w:val="hybridMultilevel"/>
    <w:tmpl w:val="E2266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AF4A33"/>
    <w:multiLevelType w:val="hybridMultilevel"/>
    <w:tmpl w:val="988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3808"/>
    <w:multiLevelType w:val="hybridMultilevel"/>
    <w:tmpl w:val="97F8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0958"/>
    <w:multiLevelType w:val="hybridMultilevel"/>
    <w:tmpl w:val="516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4B31"/>
    <w:multiLevelType w:val="hybridMultilevel"/>
    <w:tmpl w:val="371C76C4"/>
    <w:lvl w:ilvl="0" w:tplc="8A1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528C"/>
    <w:multiLevelType w:val="hybridMultilevel"/>
    <w:tmpl w:val="F762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D2929"/>
    <w:multiLevelType w:val="hybridMultilevel"/>
    <w:tmpl w:val="60CE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E17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0C87"/>
    <w:multiLevelType w:val="hybridMultilevel"/>
    <w:tmpl w:val="B334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17DD6"/>
    <w:multiLevelType w:val="hybridMultilevel"/>
    <w:tmpl w:val="A51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27"/>
  </w:num>
  <w:num w:numId="6">
    <w:abstractNumId w:val="26"/>
  </w:num>
  <w:num w:numId="7">
    <w:abstractNumId w:val="22"/>
  </w:num>
  <w:num w:numId="8">
    <w:abstractNumId w:val="4"/>
  </w:num>
  <w:num w:numId="9">
    <w:abstractNumId w:val="10"/>
  </w:num>
  <w:num w:numId="10">
    <w:abstractNumId w:val="14"/>
  </w:num>
  <w:num w:numId="11">
    <w:abstractNumId w:val="23"/>
  </w:num>
  <w:num w:numId="12">
    <w:abstractNumId w:val="2"/>
  </w:num>
  <w:num w:numId="13">
    <w:abstractNumId w:val="24"/>
  </w:num>
  <w:num w:numId="14">
    <w:abstractNumId w:val="25"/>
  </w:num>
  <w:num w:numId="15">
    <w:abstractNumId w:val="16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9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19"/>
  </w:num>
  <w:num w:numId="26">
    <w:abstractNumId w:val="1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37"/>
    <w:rsid w:val="00020431"/>
    <w:rsid w:val="00023A07"/>
    <w:rsid w:val="00024EA5"/>
    <w:rsid w:val="0003326E"/>
    <w:rsid w:val="00072C8E"/>
    <w:rsid w:val="0009781B"/>
    <w:rsid w:val="000A1897"/>
    <w:rsid w:val="000B13D8"/>
    <w:rsid w:val="000B4E23"/>
    <w:rsid w:val="000B4FC1"/>
    <w:rsid w:val="000C3C57"/>
    <w:rsid w:val="000E6367"/>
    <w:rsid w:val="000E7DD3"/>
    <w:rsid w:val="00143EAC"/>
    <w:rsid w:val="00163053"/>
    <w:rsid w:val="00165A8D"/>
    <w:rsid w:val="00180349"/>
    <w:rsid w:val="00191CAD"/>
    <w:rsid w:val="001B6962"/>
    <w:rsid w:val="001D4976"/>
    <w:rsid w:val="001E4481"/>
    <w:rsid w:val="00214093"/>
    <w:rsid w:val="00221952"/>
    <w:rsid w:val="00225AFC"/>
    <w:rsid w:val="00237B2D"/>
    <w:rsid w:val="00267911"/>
    <w:rsid w:val="002E46E2"/>
    <w:rsid w:val="00303EC0"/>
    <w:rsid w:val="00332885"/>
    <w:rsid w:val="00337BAD"/>
    <w:rsid w:val="00356087"/>
    <w:rsid w:val="00361A61"/>
    <w:rsid w:val="0037001E"/>
    <w:rsid w:val="00374350"/>
    <w:rsid w:val="003A7A01"/>
    <w:rsid w:val="003B40EF"/>
    <w:rsid w:val="00413016"/>
    <w:rsid w:val="00421060"/>
    <w:rsid w:val="00470070"/>
    <w:rsid w:val="004864B8"/>
    <w:rsid w:val="004928F5"/>
    <w:rsid w:val="004A3C68"/>
    <w:rsid w:val="004D1100"/>
    <w:rsid w:val="004D5192"/>
    <w:rsid w:val="00553421"/>
    <w:rsid w:val="00556B0E"/>
    <w:rsid w:val="0058017C"/>
    <w:rsid w:val="00582B6C"/>
    <w:rsid w:val="005B2D6A"/>
    <w:rsid w:val="005C41A9"/>
    <w:rsid w:val="005D018C"/>
    <w:rsid w:val="005D5F68"/>
    <w:rsid w:val="005E1719"/>
    <w:rsid w:val="00614BE4"/>
    <w:rsid w:val="00656DE7"/>
    <w:rsid w:val="00661C75"/>
    <w:rsid w:val="00674589"/>
    <w:rsid w:val="00682A64"/>
    <w:rsid w:val="006A5BA9"/>
    <w:rsid w:val="006C4371"/>
    <w:rsid w:val="006F054C"/>
    <w:rsid w:val="006F3FEF"/>
    <w:rsid w:val="00704E64"/>
    <w:rsid w:val="007241A2"/>
    <w:rsid w:val="00735B80"/>
    <w:rsid w:val="007569D6"/>
    <w:rsid w:val="007E28B3"/>
    <w:rsid w:val="007F647B"/>
    <w:rsid w:val="00801CC8"/>
    <w:rsid w:val="0080274B"/>
    <w:rsid w:val="008121AE"/>
    <w:rsid w:val="00835AE0"/>
    <w:rsid w:val="008850A2"/>
    <w:rsid w:val="0089632E"/>
    <w:rsid w:val="008B286B"/>
    <w:rsid w:val="008C41C4"/>
    <w:rsid w:val="009364BB"/>
    <w:rsid w:val="009937FE"/>
    <w:rsid w:val="009E2523"/>
    <w:rsid w:val="009E3D56"/>
    <w:rsid w:val="009E59C4"/>
    <w:rsid w:val="00A23B09"/>
    <w:rsid w:val="00A3026B"/>
    <w:rsid w:val="00A517BD"/>
    <w:rsid w:val="00A53DF5"/>
    <w:rsid w:val="00AB40F4"/>
    <w:rsid w:val="00AE7D3B"/>
    <w:rsid w:val="00AF3C10"/>
    <w:rsid w:val="00B07918"/>
    <w:rsid w:val="00B27A41"/>
    <w:rsid w:val="00B27F68"/>
    <w:rsid w:val="00B40D72"/>
    <w:rsid w:val="00B60E60"/>
    <w:rsid w:val="00B8730E"/>
    <w:rsid w:val="00B94765"/>
    <w:rsid w:val="00BE71DB"/>
    <w:rsid w:val="00C16438"/>
    <w:rsid w:val="00C23147"/>
    <w:rsid w:val="00C4612E"/>
    <w:rsid w:val="00C56BD5"/>
    <w:rsid w:val="00C76633"/>
    <w:rsid w:val="00C778C1"/>
    <w:rsid w:val="00C919B0"/>
    <w:rsid w:val="00C944A6"/>
    <w:rsid w:val="00CA62E3"/>
    <w:rsid w:val="00CB2E9C"/>
    <w:rsid w:val="00CD5037"/>
    <w:rsid w:val="00CD706F"/>
    <w:rsid w:val="00D12D3D"/>
    <w:rsid w:val="00D215BE"/>
    <w:rsid w:val="00D378B9"/>
    <w:rsid w:val="00D37923"/>
    <w:rsid w:val="00D37DBC"/>
    <w:rsid w:val="00D67D1E"/>
    <w:rsid w:val="00D702DF"/>
    <w:rsid w:val="00D80C3C"/>
    <w:rsid w:val="00D85FDF"/>
    <w:rsid w:val="00DB0874"/>
    <w:rsid w:val="00DC7713"/>
    <w:rsid w:val="00DF4730"/>
    <w:rsid w:val="00EB592C"/>
    <w:rsid w:val="00EC42F3"/>
    <w:rsid w:val="00EF7890"/>
    <w:rsid w:val="00F2775E"/>
    <w:rsid w:val="00F43151"/>
    <w:rsid w:val="00FA3548"/>
    <w:rsid w:val="00FA478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F5CF"/>
  <w15:docId w15:val="{78181821-5DC4-49B7-AF0B-2968161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FC"/>
  </w:style>
  <w:style w:type="paragraph" w:styleId="Footer">
    <w:name w:val="footer"/>
    <w:basedOn w:val="Normal"/>
    <w:link w:val="FooterChar"/>
    <w:uiPriority w:val="99"/>
    <w:unhideWhenUsed/>
    <w:rsid w:val="0022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FC"/>
  </w:style>
  <w:style w:type="paragraph" w:styleId="BalloonText">
    <w:name w:val="Balloon Text"/>
    <w:basedOn w:val="Normal"/>
    <w:link w:val="BalloonTextChar"/>
    <w:uiPriority w:val="99"/>
    <w:semiHidden/>
    <w:unhideWhenUsed/>
    <w:rsid w:val="0022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885"/>
    <w:pPr>
      <w:ind w:left="720"/>
      <w:contextualSpacing/>
    </w:pPr>
  </w:style>
  <w:style w:type="table" w:styleId="TableGrid">
    <w:name w:val="Table Grid"/>
    <w:basedOn w:val="TableNormal"/>
    <w:uiPriority w:val="59"/>
    <w:rsid w:val="00C2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A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3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D1EC-1DE9-4F90-9962-647BD36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es, Taryn - CO 5th</dc:creator>
  <cp:lastModifiedBy>Taryn Yates</cp:lastModifiedBy>
  <cp:revision>2</cp:revision>
  <dcterms:created xsi:type="dcterms:W3CDTF">2021-01-11T20:55:00Z</dcterms:created>
  <dcterms:modified xsi:type="dcterms:W3CDTF">2021-01-11T20:55:00Z</dcterms:modified>
</cp:coreProperties>
</file>